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4F802AB4" w14:textId="2545C62F" w:rsidR="00041309" w:rsidRDefault="00041309" w:rsidP="00FA3FCC">
      <w:pPr>
        <w:jc w:val="center"/>
        <w:rPr>
          <w:b/>
          <w:sz w:val="30"/>
          <w:szCs w:val="30"/>
        </w:rPr>
      </w:pPr>
      <w:r w:rsidRPr="00FA3FCC">
        <w:rPr>
          <w:b/>
          <w:sz w:val="30"/>
          <w:szCs w:val="30"/>
        </w:rPr>
        <w:t>*Branżowa Szkoła I stopnia -</w:t>
      </w:r>
      <w:r w:rsidR="00B35783" w:rsidRPr="00FA3FCC">
        <w:rPr>
          <w:b/>
          <w:sz w:val="30"/>
          <w:szCs w:val="30"/>
        </w:rPr>
        <w:t xml:space="preserve"> elektromechanik</w:t>
      </w:r>
      <w:r w:rsidRPr="00FA3FCC">
        <w:rPr>
          <w:b/>
          <w:sz w:val="30"/>
          <w:szCs w:val="30"/>
        </w:rPr>
        <w:t xml:space="preserve"> pojazdów samochodowych</w:t>
      </w:r>
      <w:r w:rsidR="00E45358" w:rsidRPr="00FA3FCC">
        <w:rPr>
          <w:b/>
          <w:sz w:val="30"/>
          <w:szCs w:val="30"/>
        </w:rPr>
        <w:t xml:space="preserve"> (</w:t>
      </w:r>
      <w:proofErr w:type="spellStart"/>
      <w:r w:rsidR="00E45358" w:rsidRPr="00FA3FCC">
        <w:rPr>
          <w:b/>
          <w:sz w:val="30"/>
          <w:szCs w:val="30"/>
        </w:rPr>
        <w:t>ep</w:t>
      </w:r>
      <w:proofErr w:type="spellEnd"/>
      <w:r w:rsidR="00E45358" w:rsidRPr="00FA3FCC">
        <w:rPr>
          <w:b/>
          <w:sz w:val="30"/>
          <w:szCs w:val="30"/>
        </w:rPr>
        <w:t>)</w:t>
      </w:r>
    </w:p>
    <w:p w14:paraId="00D0CBCD" w14:textId="77777777" w:rsidR="00FA3FCC" w:rsidRPr="00FA3FCC" w:rsidRDefault="00FA3FCC" w:rsidP="00FA3FCC">
      <w:pPr>
        <w:jc w:val="center"/>
        <w:rPr>
          <w:b/>
          <w:sz w:val="30"/>
          <w:szCs w:val="30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814"/>
        <w:gridCol w:w="992"/>
      </w:tblGrid>
      <w:tr w:rsidR="000535C9" w:rsidRPr="00157C13" w14:paraId="78ED53A3" w14:textId="77777777" w:rsidTr="00FA3F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C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BA0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1F8CE6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4BD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5EC6" w14:textId="77777777" w:rsidR="000535C9" w:rsidRPr="00157C13" w:rsidRDefault="000535C9" w:rsidP="00FA3FCC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5405C634" w14:textId="652718F7" w:rsidR="000535C9" w:rsidRPr="00157C13" w:rsidRDefault="000535C9" w:rsidP="00FA3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47298969" w14:textId="77777777" w:rsidTr="00FA3FC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D0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6F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5D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pracy w przedsiębiorstwie samochodowym, Dariusz Stępniewski, WKŁ</w:t>
            </w:r>
          </w:p>
          <w:p w14:paraId="4DFF64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C21" w14:textId="1DF485E6" w:rsidR="000535C9" w:rsidRPr="00157C13" w:rsidRDefault="000535C9" w:rsidP="00FA3FCC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5158404" w14:textId="77777777" w:rsidTr="00FA3FC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F5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FB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6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 wydawnictwo Nowa Era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E5B" w14:textId="66773C5C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106A5B5" w14:textId="01CAFC1B" w:rsidR="000535C9" w:rsidRPr="00157C13" w:rsidRDefault="000535C9" w:rsidP="00FA3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73874C1D" w14:textId="77777777" w:rsidTr="00FA3FCC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A7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17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F0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0D5" w14:textId="26B942A1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6F27A3F" w14:textId="77777777" w:rsidTr="00FA3FCC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71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FF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60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; wydawnictwo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047" w14:textId="1397C776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154C1D2" w14:textId="77777777" w:rsidTr="00FA3FCC">
        <w:trPr>
          <w:trHeight w:val="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E5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BA5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97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1. Podręcznik dla szkoły branżowej I stopnia dla absolwentów ośmioletniej szkoły podstawowej. Mirosław Ustrzycki, Janusz Ustrzycki. Wydawnictwo OPE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BA7" w14:textId="329EFF07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4908261" w14:textId="77777777" w:rsidTr="00FA3FCC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A7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BA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D6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Informatyka SBR 1.Jan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Plisiecki</w:t>
            </w:r>
            <w:proofErr w:type="spellEnd"/>
            <w:r w:rsidRPr="00157C13">
              <w:rPr>
                <w:rFonts w:ascii="Times New Roman" w:hAnsi="Times New Roman" w:cs="Times New Roman"/>
              </w:rPr>
              <w:t>. Operon</w:t>
            </w:r>
          </w:p>
          <w:p w14:paraId="5BA3B1F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061" w14:textId="35C9D316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AC7A5BE" w14:textId="77777777" w:rsidTr="00FA3FC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4E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3B5" w14:textId="77777777" w:rsidR="000535C9" w:rsidRPr="00AF6664" w:rsidRDefault="000535C9" w:rsidP="00C65CA3">
            <w:pPr>
              <w:rPr>
                <w:b/>
                <w:color w:val="FF0000"/>
              </w:rPr>
            </w:pPr>
            <w:r w:rsidRPr="00AF6664">
              <w:rPr>
                <w:b/>
                <w:color w:val="FF0000"/>
              </w:rPr>
              <w:t>Język angie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AE5" w14:textId="77777777" w:rsidR="000535C9" w:rsidRPr="00AF6664" w:rsidRDefault="000535C9" w:rsidP="00C65CA3">
            <w:pPr>
              <w:rPr>
                <w:b/>
                <w:color w:val="FF0000"/>
              </w:rPr>
            </w:pPr>
            <w:r w:rsidRPr="00AF6664">
              <w:rPr>
                <w:b/>
                <w:color w:val="FF0000"/>
              </w:rPr>
              <w:t>Nazwa i poziom podręcznika podana zostanie w 2tyg.września po teście poziomującym kla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B7F" w14:textId="77777777" w:rsidR="000535C9" w:rsidRPr="00AF6664" w:rsidRDefault="000535C9" w:rsidP="00FA3FCC">
            <w:pPr>
              <w:jc w:val="center"/>
              <w:rPr>
                <w:b/>
                <w:color w:val="FF0000"/>
              </w:rPr>
            </w:pPr>
            <w:r w:rsidRPr="00AF6664">
              <w:rPr>
                <w:b/>
                <w:color w:val="FF0000"/>
              </w:rPr>
              <w:t>1</w:t>
            </w:r>
          </w:p>
        </w:tc>
      </w:tr>
      <w:tr w:rsidR="000535C9" w:rsidRPr="00157C13" w14:paraId="5CFE4249" w14:textId="77777777" w:rsidTr="00FA3FCC">
        <w:trPr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6F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6C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8A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53C936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79C" w14:textId="73B80047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AA92B39" w14:textId="77777777" w:rsidTr="00FA3FC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69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A9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15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czyta!. 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21A" w14:textId="34E8CC19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E73BB03" w14:textId="77777777" w:rsidTr="00FA3FCC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F0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6F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BC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1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5DB" w14:textId="7D4E92B2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389047D" w14:textId="77777777" w:rsidTr="00FA3FCC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BD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94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CE5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hAnsi="Times New Roman" w:cs="Times New Roman"/>
              </w:rPr>
              <w:t>Krok w przedsiębiorczość, Z. Makieła i T. Rachwał,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0CD" w14:textId="5B6A8D1E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F1907FC" w14:textId="77777777" w:rsidTr="00FA3F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E4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54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6C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Wierzę”. B. Nosek, dr K. Rokosz. Jed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770" w14:textId="75960918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68900C" w14:textId="2D15047B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 xml:space="preserve">Pozostałe podręczniki </w:t>
      </w:r>
      <w:bookmarkStart w:id="0" w:name="_GoBack"/>
      <w:bookmarkEnd w:id="0"/>
      <w:r w:rsidRPr="005D2E0A">
        <w:rPr>
          <w:rStyle w:val="acopre"/>
          <w:b/>
          <w:color w:val="00B050"/>
          <w:sz w:val="28"/>
          <w:szCs w:val="28"/>
          <w:u w:val="single"/>
        </w:rPr>
        <w:t>zostaną podane przez nauczycieli we wrześniu.</w:t>
      </w:r>
    </w:p>
    <w:p w14:paraId="022B9BC3" w14:textId="4E2CE495" w:rsidR="00333000" w:rsidRPr="009B6063" w:rsidRDefault="00333000" w:rsidP="009B6063">
      <w:pPr>
        <w:spacing w:after="160" w:line="259" w:lineRule="auto"/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16764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3009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4E7"/>
    <w:rsid w:val="00A37C2B"/>
    <w:rsid w:val="00A37EFC"/>
    <w:rsid w:val="00A44719"/>
    <w:rsid w:val="00A4576A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A658-A939-4E4A-9016-71DB29CF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5</cp:revision>
  <dcterms:created xsi:type="dcterms:W3CDTF">2021-07-12T08:02:00Z</dcterms:created>
  <dcterms:modified xsi:type="dcterms:W3CDTF">2023-07-03T07:23:00Z</dcterms:modified>
</cp:coreProperties>
</file>